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B0BA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B0BA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B0BA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B0BA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B0BA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B0BA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B0BA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4DC9445" w:rsidR="00A8704B" w:rsidRPr="00A8704B" w:rsidRDefault="00CB0BAA" w:rsidP="006E37D3">
      <w:pPr>
        <w:ind w:left="360"/>
      </w:pPr>
      <w:r>
        <w:t xml:space="preserve">El usuario necesita una interfaz para ver la información de los logros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1A190DF6" w:rsidR="00241C6A" w:rsidRPr="00CB0BAA" w:rsidRDefault="00CB0BAA" w:rsidP="006E37D3">
      <w:pPr>
        <w:ind w:left="360"/>
        <w:contextualSpacing/>
        <w:jc w:val="both"/>
        <w:rPr>
          <w:sz w:val="20"/>
          <w:szCs w:val="20"/>
        </w:rPr>
      </w:pPr>
      <w:bookmarkStart w:id="3" w:name="_GoBack"/>
      <w:r w:rsidRPr="00CB0BAA">
        <w:rPr>
          <w:sz w:val="20"/>
          <w:szCs w:val="20"/>
        </w:rPr>
        <w:t>Los usuarios podrán visualizar los distintos logros que tiene el aplicativo y como se pueden ganar.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bookmarkEnd w:id="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0BAA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F926-BB80-4774-A290-194A2713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27T22:16:00Z</dcterms:modified>
</cp:coreProperties>
</file>